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C767" w14:textId="77777777" w:rsidR="00623B4A" w:rsidRPr="008126E6" w:rsidRDefault="00623B4A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4FCC7B75" w14:textId="77777777" w:rsidR="00623B4A" w:rsidRPr="008126E6" w:rsidRDefault="00623B4A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72A90474" w14:textId="5A893309" w:rsidR="00623B4A" w:rsidRPr="008126E6" w:rsidRDefault="00623B4A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9. gada </w:t>
      </w:r>
      <w:r w:rsidR="0030681D">
        <w:rPr>
          <w:sz w:val="28"/>
          <w:szCs w:val="28"/>
        </w:rPr>
        <w:t>4. </w:t>
      </w:r>
      <w:proofErr w:type="spellStart"/>
      <w:r w:rsidR="0030681D">
        <w:rPr>
          <w:sz w:val="28"/>
          <w:szCs w:val="28"/>
        </w:rPr>
        <w:t>oktobr</w:t>
      </w:r>
      <w:r w:rsidR="0030681D">
        <w:rPr>
          <w:sz w:val="28"/>
          <w:szCs w:val="28"/>
        </w:rPr>
        <w:t>a</w:t>
      </w:r>
      <w:proofErr w:type="spellEnd"/>
    </w:p>
    <w:p w14:paraId="591CC4E2" w14:textId="518F1162" w:rsidR="00623B4A" w:rsidRPr="008126E6" w:rsidRDefault="00623B4A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 w:rsidR="0030681D">
        <w:rPr>
          <w:sz w:val="28"/>
          <w:szCs w:val="28"/>
          <w:lang w:val="lv-LV"/>
        </w:rPr>
        <w:t> 479</w:t>
      </w:r>
      <w:bookmarkStart w:id="0" w:name="_GoBack"/>
      <w:bookmarkEnd w:id="0"/>
    </w:p>
    <w:p w14:paraId="2AD94760" w14:textId="77777777" w:rsidR="006E3C3F" w:rsidRPr="00273CD1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3F5BB" w14:textId="77777777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43F4" w:rsidRPr="001B5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524670F3" w14:textId="77777777" w:rsidR="006E3C3F" w:rsidRPr="00273CD1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29"/>
        <w:gridCol w:w="1164"/>
        <w:gridCol w:w="1193"/>
        <w:gridCol w:w="1190"/>
        <w:gridCol w:w="1083"/>
      </w:tblGrid>
      <w:tr w:rsidR="00D9101B" w:rsidRPr="00D9101B" w14:paraId="58C06E7B" w14:textId="77777777" w:rsidTr="00E872B6">
        <w:trPr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367E940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14:paraId="746C3E53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79FDC94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ADDFF4B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197BEE1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7582A762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305C5F27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62BB1B14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vAlign w:val="center"/>
          </w:tcPr>
          <w:p w14:paraId="3F0ACC25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1C468747" w14:textId="77777777" w:rsidR="00DC0346" w:rsidRPr="004A2D00" w:rsidRDefault="00DC0346" w:rsidP="00E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5688" w:rsidRPr="00D9101B" w14:paraId="7D946429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695B4DA8" w14:textId="2ACD7306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00</w:t>
            </w:r>
            <w:r w:rsidR="00E8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700 </w:t>
            </w:r>
          </w:p>
        </w:tc>
        <w:tc>
          <w:tcPr>
            <w:tcW w:w="1929" w:type="dxa"/>
            <w:shd w:val="clear" w:color="auto" w:fill="auto"/>
            <w:hideMark/>
          </w:tcPr>
          <w:p w14:paraId="6EBF123A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332B2000" w14:textId="7AAFE0AD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KOPĀ</w:t>
            </w:r>
          </w:p>
        </w:tc>
        <w:tc>
          <w:tcPr>
            <w:tcW w:w="1164" w:type="dxa"/>
            <w:shd w:val="clear" w:color="auto" w:fill="auto"/>
          </w:tcPr>
          <w:p w14:paraId="18776D41" w14:textId="484B4A5B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452 531</w:t>
            </w:r>
          </w:p>
          <w:p w14:paraId="38A71481" w14:textId="7777777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7CCA740C" w14:textId="0B70590F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 92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7DD2F2BB" w14:textId="7777777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0B6F23C" w14:textId="7015395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2577BCD8" w14:textId="794499FC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475D4A8D" w14:textId="77777777" w:rsidTr="00E872B6">
        <w:trPr>
          <w:jc w:val="center"/>
        </w:trPr>
        <w:tc>
          <w:tcPr>
            <w:tcW w:w="1555" w:type="dxa"/>
            <w:shd w:val="clear" w:color="auto" w:fill="auto"/>
          </w:tcPr>
          <w:p w14:paraId="40D373DA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1929" w:type="dxa"/>
            <w:shd w:val="clear" w:color="auto" w:fill="auto"/>
          </w:tcPr>
          <w:p w14:paraId="0B104EE3" w14:textId="588A12FF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8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pā</w:t>
            </w:r>
          </w:p>
          <w:p w14:paraId="0BAF0208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14:paraId="53ED9CC9" w14:textId="080193A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452 531</w:t>
            </w:r>
          </w:p>
          <w:p w14:paraId="5DA4A77B" w14:textId="7777777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10B9F912" w14:textId="3F899EFE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 92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4994E3C8" w14:textId="7777777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6FF34AFE" w14:textId="1DA55AC1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6390DC38" w14:textId="6B9767D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3D8CF30B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6101E6E0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1929" w:type="dxa"/>
            <w:shd w:val="clear" w:color="auto" w:fill="auto"/>
            <w:hideMark/>
          </w:tcPr>
          <w:p w14:paraId="21030F8B" w14:textId="44E2338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8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164" w:type="dxa"/>
            <w:shd w:val="clear" w:color="auto" w:fill="auto"/>
          </w:tcPr>
          <w:p w14:paraId="0D781E1E" w14:textId="4939F109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7 301</w:t>
            </w:r>
          </w:p>
        </w:tc>
        <w:tc>
          <w:tcPr>
            <w:tcW w:w="1193" w:type="dxa"/>
            <w:shd w:val="clear" w:color="auto" w:fill="auto"/>
          </w:tcPr>
          <w:p w14:paraId="54281779" w14:textId="4EE0B7A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93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190" w:type="dxa"/>
            <w:shd w:val="clear" w:color="auto" w:fill="auto"/>
          </w:tcPr>
          <w:p w14:paraId="21196E1A" w14:textId="1DF1F276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67A1998F" w14:textId="65EF5136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79ECA96A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6354BCA5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4000;</w:t>
            </w:r>
          </w:p>
          <w:p w14:paraId="44D5E301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1929" w:type="dxa"/>
            <w:shd w:val="clear" w:color="auto" w:fill="auto"/>
            <w:hideMark/>
          </w:tcPr>
          <w:p w14:paraId="5C7267C4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1164" w:type="dxa"/>
            <w:shd w:val="clear" w:color="auto" w:fill="auto"/>
          </w:tcPr>
          <w:p w14:paraId="2C03B235" w14:textId="290B753C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23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193" w:type="dxa"/>
            <w:shd w:val="clear" w:color="auto" w:fill="auto"/>
          </w:tcPr>
          <w:p w14:paraId="24D8533A" w14:textId="379D58DD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09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190" w:type="dxa"/>
            <w:shd w:val="clear" w:color="auto" w:fill="auto"/>
          </w:tcPr>
          <w:p w14:paraId="19FDA5D9" w14:textId="2A66D68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1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32D03E24" w14:textId="463FB98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1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308E35D0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072C4C82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1929" w:type="dxa"/>
            <w:shd w:val="clear" w:color="auto" w:fill="auto"/>
            <w:hideMark/>
          </w:tcPr>
          <w:p w14:paraId="497FDA96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ārtējie izdevumi </w:t>
            </w:r>
          </w:p>
        </w:tc>
        <w:tc>
          <w:tcPr>
            <w:tcW w:w="1164" w:type="dxa"/>
            <w:shd w:val="clear" w:color="auto" w:fill="auto"/>
          </w:tcPr>
          <w:p w14:paraId="48F191A5" w14:textId="15BD3F65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7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193" w:type="dxa"/>
            <w:shd w:val="clear" w:color="auto" w:fill="auto"/>
          </w:tcPr>
          <w:p w14:paraId="766D4905" w14:textId="1835C6E2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19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190" w:type="dxa"/>
            <w:shd w:val="clear" w:color="auto" w:fill="auto"/>
          </w:tcPr>
          <w:p w14:paraId="59973C1A" w14:textId="621B80A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42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083" w:type="dxa"/>
          </w:tcPr>
          <w:p w14:paraId="19E991E1" w14:textId="542260A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42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</w:t>
            </w:r>
          </w:p>
        </w:tc>
      </w:tr>
      <w:tr w:rsidR="00035688" w:rsidRPr="00D9101B" w14:paraId="4750A732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5AB33491" w14:textId="346E7B9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29" w:type="dxa"/>
            <w:shd w:val="clear" w:color="auto" w:fill="auto"/>
            <w:hideMark/>
          </w:tcPr>
          <w:p w14:paraId="27F48DDF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Atlīdzība</w:t>
            </w:r>
          </w:p>
        </w:tc>
        <w:tc>
          <w:tcPr>
            <w:tcW w:w="1164" w:type="dxa"/>
            <w:shd w:val="clear" w:color="auto" w:fill="auto"/>
          </w:tcPr>
          <w:p w14:paraId="6BF36CC4" w14:textId="45E1C68C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57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193" w:type="dxa"/>
            <w:shd w:val="clear" w:color="auto" w:fill="auto"/>
          </w:tcPr>
          <w:p w14:paraId="74A0835A" w14:textId="018ABC55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90" w:type="dxa"/>
            <w:shd w:val="clear" w:color="auto" w:fill="auto"/>
          </w:tcPr>
          <w:p w14:paraId="4CDC001E" w14:textId="4267C9B1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83" w:type="dxa"/>
          </w:tcPr>
          <w:p w14:paraId="2EFD5272" w14:textId="22B169B7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035688" w:rsidRPr="00D9101B" w14:paraId="590857FF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7C2B0373" w14:textId="0D882A00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29" w:type="dxa"/>
            <w:shd w:val="clear" w:color="auto" w:fill="auto"/>
            <w:hideMark/>
          </w:tcPr>
          <w:p w14:paraId="19304E43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Preces un pakalpojumi</w:t>
            </w:r>
          </w:p>
        </w:tc>
        <w:tc>
          <w:tcPr>
            <w:tcW w:w="1164" w:type="dxa"/>
            <w:shd w:val="clear" w:color="auto" w:fill="auto"/>
          </w:tcPr>
          <w:p w14:paraId="6D372100" w14:textId="0B314B5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6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193" w:type="dxa"/>
            <w:shd w:val="clear" w:color="auto" w:fill="auto"/>
          </w:tcPr>
          <w:p w14:paraId="76F9F3D5" w14:textId="7D2391AE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9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</w:t>
            </w:r>
          </w:p>
        </w:tc>
        <w:tc>
          <w:tcPr>
            <w:tcW w:w="1190" w:type="dxa"/>
            <w:shd w:val="clear" w:color="auto" w:fill="auto"/>
          </w:tcPr>
          <w:p w14:paraId="6E0C35E0" w14:textId="5898BAF1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1083" w:type="dxa"/>
          </w:tcPr>
          <w:p w14:paraId="657BCA2F" w14:textId="76489DC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</w:tr>
      <w:tr w:rsidR="00035688" w:rsidRPr="00D9101B" w14:paraId="7E763724" w14:textId="77777777" w:rsidTr="00E872B6">
        <w:trPr>
          <w:jc w:val="center"/>
        </w:trPr>
        <w:tc>
          <w:tcPr>
            <w:tcW w:w="1555" w:type="dxa"/>
            <w:shd w:val="clear" w:color="auto" w:fill="auto"/>
          </w:tcPr>
          <w:p w14:paraId="3024B332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0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</w:t>
            </w:r>
          </w:p>
        </w:tc>
        <w:tc>
          <w:tcPr>
            <w:tcW w:w="1929" w:type="dxa"/>
            <w:shd w:val="clear" w:color="auto" w:fill="auto"/>
          </w:tcPr>
          <w:p w14:paraId="0AFB4BAD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164" w:type="dxa"/>
            <w:shd w:val="clear" w:color="auto" w:fill="auto"/>
          </w:tcPr>
          <w:p w14:paraId="6592DC66" w14:textId="5AD96FD2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6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1193" w:type="dxa"/>
            <w:shd w:val="clear" w:color="auto" w:fill="auto"/>
          </w:tcPr>
          <w:p w14:paraId="4E1E29DE" w14:textId="62A3C2CC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90" w:type="dxa"/>
            <w:shd w:val="clear" w:color="auto" w:fill="auto"/>
          </w:tcPr>
          <w:p w14:paraId="76390A4E" w14:textId="3F750173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083" w:type="dxa"/>
          </w:tcPr>
          <w:p w14:paraId="054D3851" w14:textId="06C55D7E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035688" w:rsidRPr="00D9101B" w14:paraId="65579CE5" w14:textId="77777777" w:rsidTr="00E872B6">
        <w:trPr>
          <w:jc w:val="center"/>
        </w:trPr>
        <w:tc>
          <w:tcPr>
            <w:tcW w:w="1555" w:type="dxa"/>
            <w:shd w:val="clear" w:color="auto" w:fill="auto"/>
          </w:tcPr>
          <w:p w14:paraId="182E575E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929" w:type="dxa"/>
            <w:shd w:val="clear" w:color="auto" w:fill="auto"/>
          </w:tcPr>
          <w:p w14:paraId="44DA6B38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Starptautiskā sadarbība</w:t>
            </w:r>
          </w:p>
        </w:tc>
        <w:tc>
          <w:tcPr>
            <w:tcW w:w="1164" w:type="dxa"/>
            <w:shd w:val="clear" w:color="auto" w:fill="auto"/>
          </w:tcPr>
          <w:p w14:paraId="0A50146B" w14:textId="5CA04D8A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65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93" w:type="dxa"/>
            <w:shd w:val="clear" w:color="auto" w:fill="auto"/>
          </w:tcPr>
          <w:p w14:paraId="3D2C14E1" w14:textId="0CCB8BC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90" w:type="dxa"/>
            <w:shd w:val="clear" w:color="auto" w:fill="auto"/>
          </w:tcPr>
          <w:p w14:paraId="5F29C491" w14:textId="77BD8F81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3" w:type="dxa"/>
          </w:tcPr>
          <w:p w14:paraId="6066DDCB" w14:textId="3E3735A2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35688" w:rsidRPr="00D9101B" w14:paraId="00D12E07" w14:textId="77777777" w:rsidTr="00E872B6">
        <w:trPr>
          <w:jc w:val="center"/>
        </w:trPr>
        <w:tc>
          <w:tcPr>
            <w:tcW w:w="1555" w:type="dxa"/>
            <w:shd w:val="clear" w:color="auto" w:fill="auto"/>
          </w:tcPr>
          <w:p w14:paraId="6D2AE976" w14:textId="69F23B30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0</w:t>
            </w:r>
            <w:r w:rsidR="00E8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0; 7800</w:t>
            </w:r>
          </w:p>
        </w:tc>
        <w:tc>
          <w:tcPr>
            <w:tcW w:w="1929" w:type="dxa"/>
            <w:shd w:val="clear" w:color="auto" w:fill="auto"/>
          </w:tcPr>
          <w:p w14:paraId="224B3FC4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turēšanas izdevumu transferti</w:t>
            </w:r>
          </w:p>
        </w:tc>
        <w:tc>
          <w:tcPr>
            <w:tcW w:w="1164" w:type="dxa"/>
            <w:shd w:val="clear" w:color="auto" w:fill="auto"/>
          </w:tcPr>
          <w:p w14:paraId="3BDA0B42" w14:textId="671165BC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93" w:type="dxa"/>
            <w:shd w:val="clear" w:color="auto" w:fill="auto"/>
          </w:tcPr>
          <w:p w14:paraId="36EEC0A3" w14:textId="2178CDFE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00610902" w14:textId="328343F2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25A33266" w14:textId="70D25701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035688" w:rsidRPr="00D9101B" w14:paraId="270E5EB9" w14:textId="77777777" w:rsidTr="00E872B6">
        <w:trPr>
          <w:jc w:val="center"/>
        </w:trPr>
        <w:tc>
          <w:tcPr>
            <w:tcW w:w="1555" w:type="dxa"/>
            <w:shd w:val="clear" w:color="auto" w:fill="auto"/>
          </w:tcPr>
          <w:p w14:paraId="73DF8287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929" w:type="dxa"/>
            <w:shd w:val="clear" w:color="auto" w:fill="auto"/>
          </w:tcPr>
          <w:p w14:paraId="609F79E4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164" w:type="dxa"/>
            <w:shd w:val="clear" w:color="auto" w:fill="auto"/>
          </w:tcPr>
          <w:p w14:paraId="61140727" w14:textId="5060B52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3" w:type="dxa"/>
            <w:shd w:val="clear" w:color="auto" w:fill="auto"/>
          </w:tcPr>
          <w:p w14:paraId="58634F83" w14:textId="29117EE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74EE4774" w14:textId="1F3DCABF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438186F" w14:textId="2097B3AA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35688" w:rsidRPr="00D9101B" w14:paraId="525465F0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6D54B78C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929" w:type="dxa"/>
            <w:shd w:val="clear" w:color="auto" w:fill="auto"/>
            <w:hideMark/>
          </w:tcPr>
          <w:p w14:paraId="6612559E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pitālie izdevumi </w:t>
            </w:r>
          </w:p>
        </w:tc>
        <w:tc>
          <w:tcPr>
            <w:tcW w:w="1164" w:type="dxa"/>
            <w:shd w:val="clear" w:color="auto" w:fill="auto"/>
          </w:tcPr>
          <w:p w14:paraId="686B6DA1" w14:textId="76D45606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193" w:type="dxa"/>
            <w:shd w:val="clear" w:color="auto" w:fill="auto"/>
          </w:tcPr>
          <w:p w14:paraId="7C59B484" w14:textId="4AF51924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4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186F35E6" w14:textId="37D268BF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D737B76" w14:textId="1E094C18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58543FAE" w14:textId="77777777" w:rsidTr="00E872B6">
        <w:trPr>
          <w:trHeight w:val="285"/>
          <w:jc w:val="center"/>
        </w:trPr>
        <w:tc>
          <w:tcPr>
            <w:tcW w:w="1555" w:type="dxa"/>
            <w:shd w:val="clear" w:color="auto" w:fill="auto"/>
            <w:hideMark/>
          </w:tcPr>
          <w:p w14:paraId="0AD77CA3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929" w:type="dxa"/>
            <w:shd w:val="clear" w:color="auto" w:fill="auto"/>
            <w:hideMark/>
          </w:tcPr>
          <w:p w14:paraId="07D52188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164" w:type="dxa"/>
            <w:shd w:val="clear" w:color="auto" w:fill="auto"/>
          </w:tcPr>
          <w:p w14:paraId="1674073F" w14:textId="65B8ECFD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193" w:type="dxa"/>
            <w:shd w:val="clear" w:color="auto" w:fill="auto"/>
          </w:tcPr>
          <w:p w14:paraId="7C46AF22" w14:textId="02688F90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4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3EB9B4D8" w14:textId="00583F23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55BA84B" w14:textId="547AE18E" w:rsidR="00035688" w:rsidRPr="004A2D00" w:rsidRDefault="00035688" w:rsidP="003F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035688" w:rsidRPr="00D9101B" w14:paraId="213ADA12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331BC88F" w14:textId="786F9D0B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17000–21700; 22100</w:t>
            </w:r>
            <w:r w:rsidR="00E8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00]–[1000–9000]</w:t>
            </w:r>
          </w:p>
        </w:tc>
        <w:tc>
          <w:tcPr>
            <w:tcW w:w="1929" w:type="dxa"/>
            <w:shd w:val="clear" w:color="auto" w:fill="auto"/>
            <w:hideMark/>
          </w:tcPr>
          <w:p w14:paraId="4BE9E154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1164" w:type="dxa"/>
            <w:shd w:val="clear" w:color="auto" w:fill="auto"/>
          </w:tcPr>
          <w:p w14:paraId="66762303" w14:textId="720EEA87" w:rsidR="00035688" w:rsidRPr="004A2D00" w:rsidRDefault="00E872B6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1193" w:type="dxa"/>
            <w:shd w:val="clear" w:color="auto" w:fill="auto"/>
          </w:tcPr>
          <w:p w14:paraId="5D2A1F93" w14:textId="5E1A18F7" w:rsidR="00035688" w:rsidRPr="004A2D00" w:rsidRDefault="00E872B6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340A436A" w14:textId="0AF5CE91" w:rsidR="00035688" w:rsidRPr="004A2D00" w:rsidRDefault="008A604A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08C8FA66" w14:textId="07B675DA" w:rsidR="00035688" w:rsidRPr="004A2D00" w:rsidRDefault="00E872B6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35688"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7385BD1F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69CCB529" w14:textId="006B530D" w:rsidR="00035688" w:rsidRPr="004A2D00" w:rsidRDefault="00035688" w:rsidP="003F48A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29" w:type="dxa"/>
            <w:shd w:val="clear" w:color="auto" w:fill="auto"/>
            <w:hideMark/>
          </w:tcPr>
          <w:p w14:paraId="6D4ED0D1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ēšana</w:t>
            </w:r>
          </w:p>
        </w:tc>
        <w:tc>
          <w:tcPr>
            <w:tcW w:w="1164" w:type="dxa"/>
            <w:shd w:val="clear" w:color="auto" w:fill="auto"/>
          </w:tcPr>
          <w:p w14:paraId="03ADC37D" w14:textId="305DBA05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1193" w:type="dxa"/>
            <w:shd w:val="clear" w:color="auto" w:fill="auto"/>
          </w:tcPr>
          <w:p w14:paraId="3C3132B4" w14:textId="16B61050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4673083E" w14:textId="619C7868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46101F18" w14:textId="4AC41DD6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2AAF7666" w14:textId="77777777" w:rsidTr="00E872B6">
        <w:trPr>
          <w:jc w:val="center"/>
        </w:trPr>
        <w:tc>
          <w:tcPr>
            <w:tcW w:w="1555" w:type="dxa"/>
            <w:shd w:val="clear" w:color="auto" w:fill="auto"/>
            <w:hideMark/>
          </w:tcPr>
          <w:p w14:paraId="03537430" w14:textId="2072C951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F2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9" w:type="dxa"/>
            <w:shd w:val="clear" w:color="auto" w:fill="auto"/>
            <w:hideMark/>
          </w:tcPr>
          <w:p w14:paraId="339D03D2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</w:t>
            </w:r>
          </w:p>
        </w:tc>
        <w:tc>
          <w:tcPr>
            <w:tcW w:w="1164" w:type="dxa"/>
            <w:shd w:val="clear" w:color="auto" w:fill="auto"/>
          </w:tcPr>
          <w:p w14:paraId="29A8537A" w14:textId="6EA1D94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93" w:type="dxa"/>
            <w:shd w:val="clear" w:color="auto" w:fill="auto"/>
          </w:tcPr>
          <w:p w14:paraId="3997450A" w14:textId="5219631E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7B4062AD" w14:textId="32FC4626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0168313" w14:textId="131BE7E4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7AA63250" w14:textId="77777777" w:rsidTr="00E872B6">
        <w:trPr>
          <w:trHeight w:val="920"/>
          <w:jc w:val="center"/>
        </w:trPr>
        <w:tc>
          <w:tcPr>
            <w:tcW w:w="1555" w:type="dxa"/>
            <w:shd w:val="clear" w:color="auto" w:fill="auto"/>
            <w:hideMark/>
          </w:tcPr>
          <w:p w14:paraId="285E02B2" w14:textId="57D51EF4" w:rsidR="00035688" w:rsidRPr="004A2D00" w:rsidRDefault="00035688" w:rsidP="003F48A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2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auto"/>
            <w:hideMark/>
          </w:tcPr>
          <w:p w14:paraId="399A1FC3" w14:textId="77777777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64" w:type="dxa"/>
            <w:shd w:val="clear" w:color="auto" w:fill="auto"/>
          </w:tcPr>
          <w:p w14:paraId="68C13F0C" w14:textId="26114DF0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93" w:type="dxa"/>
            <w:shd w:val="clear" w:color="auto" w:fill="auto"/>
          </w:tcPr>
          <w:p w14:paraId="589CACF0" w14:textId="00E7ABC2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auto"/>
          </w:tcPr>
          <w:p w14:paraId="0DA35D84" w14:textId="52B4F476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4F473AC3" w14:textId="03133B8C" w:rsidR="00035688" w:rsidRPr="004A2D00" w:rsidRDefault="00035688" w:rsidP="003F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20DA64F9" w14:textId="77777777" w:rsidR="00623B4A" w:rsidRDefault="00623B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60765A" w14:textId="77777777" w:rsidR="00623B4A" w:rsidRDefault="00623B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A948FE" w14:textId="77777777" w:rsidR="00623B4A" w:rsidRDefault="00623B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61FA23" w14:textId="77777777" w:rsidR="00623B4A" w:rsidRDefault="00623B4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EC5DD97" w14:textId="77777777" w:rsidR="00623B4A" w:rsidRPr="00DE283C" w:rsidRDefault="00623B4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0DD36010" w14:textId="65924372" w:rsidR="006E3C3F" w:rsidRDefault="006E3C3F" w:rsidP="0012285F">
      <w:pPr>
        <w:pStyle w:val="BodyTextIndent2"/>
        <w:ind w:right="0" w:firstLine="0"/>
        <w:jc w:val="both"/>
        <w:rPr>
          <w:sz w:val="28"/>
          <w:szCs w:val="28"/>
        </w:rPr>
      </w:pPr>
    </w:p>
    <w:sectPr w:rsidR="006E3C3F" w:rsidSect="00623B4A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B400" w14:textId="77777777" w:rsidR="007152D1" w:rsidRDefault="007152D1" w:rsidP="00C7050B">
      <w:pPr>
        <w:spacing w:after="0" w:line="240" w:lineRule="auto"/>
      </w:pPr>
      <w:r>
        <w:separator/>
      </w:r>
    </w:p>
  </w:endnote>
  <w:endnote w:type="continuationSeparator" w:id="0">
    <w:p w14:paraId="3B61DFF4" w14:textId="77777777" w:rsidR="007152D1" w:rsidRDefault="007152D1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72AE" w14:textId="79E5D2FF" w:rsidR="00623B4A" w:rsidRPr="00623B4A" w:rsidRDefault="00623B4A">
    <w:pPr>
      <w:pStyle w:val="Footer"/>
      <w:rPr>
        <w:rFonts w:ascii="Times New Roman" w:hAnsi="Times New Roman" w:cs="Times New Roman"/>
        <w:sz w:val="16"/>
        <w:szCs w:val="16"/>
      </w:rPr>
    </w:pPr>
    <w:r w:rsidRPr="00623B4A">
      <w:rPr>
        <w:rFonts w:ascii="Times New Roman" w:hAnsi="Times New Roman" w:cs="Times New Roman"/>
        <w:sz w:val="16"/>
        <w:szCs w:val="16"/>
      </w:rPr>
      <w:t>R1620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88C" w14:textId="571F0602" w:rsidR="00623B4A" w:rsidRPr="00623B4A" w:rsidRDefault="00623B4A">
    <w:pPr>
      <w:pStyle w:val="Footer"/>
      <w:rPr>
        <w:rFonts w:ascii="Times New Roman" w:hAnsi="Times New Roman" w:cs="Times New Roman"/>
        <w:sz w:val="16"/>
        <w:szCs w:val="16"/>
      </w:rPr>
    </w:pPr>
    <w:r w:rsidRPr="00623B4A">
      <w:rPr>
        <w:rFonts w:ascii="Times New Roman" w:hAnsi="Times New Roman" w:cs="Times New Roman"/>
        <w:sz w:val="16"/>
        <w:szCs w:val="16"/>
      </w:rPr>
      <w:t>R1620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7F65" w14:textId="77777777" w:rsidR="007152D1" w:rsidRDefault="007152D1" w:rsidP="00C7050B">
      <w:pPr>
        <w:spacing w:after="0" w:line="240" w:lineRule="auto"/>
      </w:pPr>
      <w:r>
        <w:separator/>
      </w:r>
    </w:p>
  </w:footnote>
  <w:footnote w:type="continuationSeparator" w:id="0">
    <w:p w14:paraId="3F73CF39" w14:textId="77777777" w:rsidR="007152D1" w:rsidRDefault="007152D1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67997"/>
      <w:docPartObj>
        <w:docPartGallery w:val="Page Numbers (Top of Page)"/>
        <w:docPartUnique/>
      </w:docPartObj>
    </w:sdtPr>
    <w:sdtEndPr/>
    <w:sdtContent>
      <w:p w14:paraId="12F9887D" w14:textId="606E3DEE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0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F5EC3E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65D9"/>
    <w:rsid w:val="00035688"/>
    <w:rsid w:val="00036BAF"/>
    <w:rsid w:val="00040328"/>
    <w:rsid w:val="000A3597"/>
    <w:rsid w:val="000A7DD8"/>
    <w:rsid w:val="000B6D46"/>
    <w:rsid w:val="000C2805"/>
    <w:rsid w:val="000C508D"/>
    <w:rsid w:val="000F402C"/>
    <w:rsid w:val="00105A58"/>
    <w:rsid w:val="00111A48"/>
    <w:rsid w:val="0012285F"/>
    <w:rsid w:val="001243F4"/>
    <w:rsid w:val="00134D40"/>
    <w:rsid w:val="00152BF8"/>
    <w:rsid w:val="001738C9"/>
    <w:rsid w:val="00181221"/>
    <w:rsid w:val="00182D6C"/>
    <w:rsid w:val="001A3017"/>
    <w:rsid w:val="001B582C"/>
    <w:rsid w:val="001C3BD8"/>
    <w:rsid w:val="001C74F4"/>
    <w:rsid w:val="002174BE"/>
    <w:rsid w:val="0022795A"/>
    <w:rsid w:val="00247182"/>
    <w:rsid w:val="002625BC"/>
    <w:rsid w:val="00265FCE"/>
    <w:rsid w:val="00273CD1"/>
    <w:rsid w:val="00275C36"/>
    <w:rsid w:val="00287BE7"/>
    <w:rsid w:val="002C6AA6"/>
    <w:rsid w:val="0030681D"/>
    <w:rsid w:val="00333918"/>
    <w:rsid w:val="00356E43"/>
    <w:rsid w:val="0037683E"/>
    <w:rsid w:val="00382C33"/>
    <w:rsid w:val="003A2B56"/>
    <w:rsid w:val="003B5ED2"/>
    <w:rsid w:val="003C62DA"/>
    <w:rsid w:val="003D4751"/>
    <w:rsid w:val="003D7801"/>
    <w:rsid w:val="003F0B66"/>
    <w:rsid w:val="003F48A5"/>
    <w:rsid w:val="00401CC6"/>
    <w:rsid w:val="00405A7E"/>
    <w:rsid w:val="004170E2"/>
    <w:rsid w:val="004459A5"/>
    <w:rsid w:val="00474CCE"/>
    <w:rsid w:val="00485D6C"/>
    <w:rsid w:val="00490D62"/>
    <w:rsid w:val="004A2D00"/>
    <w:rsid w:val="004D0B9B"/>
    <w:rsid w:val="004E4CCD"/>
    <w:rsid w:val="004F7696"/>
    <w:rsid w:val="005108F5"/>
    <w:rsid w:val="005127BC"/>
    <w:rsid w:val="00543408"/>
    <w:rsid w:val="00561BAB"/>
    <w:rsid w:val="00561E84"/>
    <w:rsid w:val="005726CE"/>
    <w:rsid w:val="0057587E"/>
    <w:rsid w:val="00591F83"/>
    <w:rsid w:val="005A0B08"/>
    <w:rsid w:val="005D346D"/>
    <w:rsid w:val="005F36CB"/>
    <w:rsid w:val="00603B21"/>
    <w:rsid w:val="00615550"/>
    <w:rsid w:val="00623B4A"/>
    <w:rsid w:val="00646304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152D1"/>
    <w:rsid w:val="007239D0"/>
    <w:rsid w:val="00731663"/>
    <w:rsid w:val="007446D5"/>
    <w:rsid w:val="00745BC6"/>
    <w:rsid w:val="00793A3D"/>
    <w:rsid w:val="00794F1E"/>
    <w:rsid w:val="007A6D7B"/>
    <w:rsid w:val="007E4282"/>
    <w:rsid w:val="00806E4F"/>
    <w:rsid w:val="00835C5A"/>
    <w:rsid w:val="00841267"/>
    <w:rsid w:val="00844BDA"/>
    <w:rsid w:val="008577AE"/>
    <w:rsid w:val="00875E6B"/>
    <w:rsid w:val="00875EE0"/>
    <w:rsid w:val="00886858"/>
    <w:rsid w:val="008A527F"/>
    <w:rsid w:val="008A604A"/>
    <w:rsid w:val="008B7DC6"/>
    <w:rsid w:val="008F51E8"/>
    <w:rsid w:val="00902212"/>
    <w:rsid w:val="00920612"/>
    <w:rsid w:val="00922EAA"/>
    <w:rsid w:val="009337DC"/>
    <w:rsid w:val="00934EBF"/>
    <w:rsid w:val="009360A2"/>
    <w:rsid w:val="009443F4"/>
    <w:rsid w:val="009565B9"/>
    <w:rsid w:val="009649D4"/>
    <w:rsid w:val="00972911"/>
    <w:rsid w:val="00987628"/>
    <w:rsid w:val="00997BD8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2889"/>
    <w:rsid w:val="00AE0C41"/>
    <w:rsid w:val="00AE30C2"/>
    <w:rsid w:val="00AE4FF3"/>
    <w:rsid w:val="00AE615C"/>
    <w:rsid w:val="00B72D1B"/>
    <w:rsid w:val="00B90BF8"/>
    <w:rsid w:val="00B913F5"/>
    <w:rsid w:val="00B91E5B"/>
    <w:rsid w:val="00BE2F4E"/>
    <w:rsid w:val="00C21816"/>
    <w:rsid w:val="00C5373F"/>
    <w:rsid w:val="00C7050B"/>
    <w:rsid w:val="00C96FB9"/>
    <w:rsid w:val="00CB7A5E"/>
    <w:rsid w:val="00CD2766"/>
    <w:rsid w:val="00CE1824"/>
    <w:rsid w:val="00D340BC"/>
    <w:rsid w:val="00D43269"/>
    <w:rsid w:val="00D4422C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4DA6"/>
    <w:rsid w:val="00DA62C0"/>
    <w:rsid w:val="00DB114D"/>
    <w:rsid w:val="00DC0346"/>
    <w:rsid w:val="00DC7A46"/>
    <w:rsid w:val="00DD2947"/>
    <w:rsid w:val="00DE48D3"/>
    <w:rsid w:val="00DE7469"/>
    <w:rsid w:val="00E057C0"/>
    <w:rsid w:val="00E149C6"/>
    <w:rsid w:val="00E15169"/>
    <w:rsid w:val="00E20FA3"/>
    <w:rsid w:val="00E66ED1"/>
    <w:rsid w:val="00E872B6"/>
    <w:rsid w:val="00EB472E"/>
    <w:rsid w:val="00EB5B89"/>
    <w:rsid w:val="00EB5F94"/>
    <w:rsid w:val="00EF11F6"/>
    <w:rsid w:val="00F0039C"/>
    <w:rsid w:val="00F21CE8"/>
    <w:rsid w:val="00F3102A"/>
    <w:rsid w:val="00F6135D"/>
    <w:rsid w:val="00F61E74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0823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23B4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23B4A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List">
    <w:name w:val="List"/>
    <w:basedOn w:val="Normal"/>
    <w:semiHidden/>
    <w:rsid w:val="00623B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ody">
    <w:name w:val="Body"/>
    <w:rsid w:val="00623B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627C-45BE-476E-94FA-D2396CA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K rīkojuma projektam "Par Patentu valdes 2020.gada budžeta apstiprināšanu"</vt:lpstr>
      <vt:lpstr>Pielikums MK rīkojuma projektam "Par Patentu valdes 2020.gada budžeta apstiprināšanu"</vt:lpstr>
    </vt:vector>
  </TitlesOfParts>
  <Company>Patentu vald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rīkojuma projektam "Par Patentu valdes 2020.gada budžeta apstiprināšanu"</dc:title>
  <dc:subject>Pielikums MK rīkojuma projektam</dc:subject>
  <dc:creator>Diāna Bojāre</dc:creator>
  <dc:description>67099632, diana.bojare@lrpv.gov.lv</dc:description>
  <cp:lastModifiedBy>Leontine Babkina</cp:lastModifiedBy>
  <cp:revision>9</cp:revision>
  <cp:lastPrinted>2019-09-10T07:36:00Z</cp:lastPrinted>
  <dcterms:created xsi:type="dcterms:W3CDTF">2019-08-29T10:59:00Z</dcterms:created>
  <dcterms:modified xsi:type="dcterms:W3CDTF">2019-10-07T06:46:00Z</dcterms:modified>
</cp:coreProperties>
</file>